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A5" w:rsidRPr="006D54A8" w:rsidRDefault="008173A5" w:rsidP="008173A5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52"/>
          <w:szCs w:val="28"/>
        </w:rPr>
      </w:pPr>
      <w:bookmarkStart w:id="0" w:name="_GoBack"/>
      <w:bookmarkEnd w:id="0"/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8173A5" w:rsidRPr="006D54A8" w:rsidRDefault="008173A5" w:rsidP="008173A5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專業回饋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人</w:t>
      </w: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才初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階認證手冊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8173A5" w:rsidRPr="006D54A8" w:rsidRDefault="008173A5" w:rsidP="008173A5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8173A5" w:rsidRPr="006D54A8" w:rsidRDefault="008173A5" w:rsidP="008173A5">
      <w:pPr>
        <w:jc w:val="center"/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jc w:val="center"/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firs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8173A5" w:rsidRPr="006D54A8" w:rsidTr="00710025">
        <w:tc>
          <w:tcPr>
            <w:tcW w:w="9962" w:type="dxa"/>
            <w:gridSpan w:val="2"/>
          </w:tcPr>
          <w:p w:rsidR="008173A5" w:rsidRPr="006D54A8" w:rsidRDefault="008173A5" w:rsidP="00710025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專業回饋人才初階認證流程說明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專業回饋人才初階認證資料說明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-1、觀察紀錄表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才初階認證作業審查結果申復表--------------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初階認證資料審查標準表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pStyle w:val="a3"/>
        <w:numPr>
          <w:ilvl w:val="0"/>
          <w:numId w:val="3"/>
        </w:numPr>
        <w:spacing w:beforeLines="1200" w:before="4320"/>
        <w:ind w:leftChars="0" w:left="0" w:firstLine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專業回饋人才初階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認證</w:t>
      </w:r>
    </w:p>
    <w:p w:rsidR="008173A5" w:rsidRPr="006D54A8" w:rsidRDefault="008173A5" w:rsidP="008173A5">
      <w:pPr>
        <w:pStyle w:val="a3"/>
        <w:ind w:leftChars="0" w:left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8173A5" w:rsidRPr="006D54A8" w:rsidRDefault="008173A5" w:rsidP="008173A5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8173A5" w:rsidRPr="006D54A8" w:rsidSect="00710025">
          <w:footerReference w:type="default" r:id="rId10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一、認證流程</w:t>
      </w:r>
    </w:p>
    <w:p w:rsidR="008173A5" w:rsidRPr="006D54A8" w:rsidRDefault="008173A5" w:rsidP="008173A5">
      <w:pPr>
        <w:spacing w:afterLines="50" w:after="180"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專業回饋人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才初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流程請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下圖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2596"/>
        <w:gridCol w:w="1142"/>
        <w:gridCol w:w="283"/>
        <w:gridCol w:w="548"/>
        <w:gridCol w:w="1130"/>
        <w:gridCol w:w="1136"/>
        <w:gridCol w:w="78"/>
        <w:gridCol w:w="165"/>
      </w:tblGrid>
      <w:tr w:rsidR="008173A5" w:rsidRPr="006D54A8" w:rsidTr="00710025">
        <w:trPr>
          <w:gridAfter w:val="1"/>
          <w:wAfter w:w="83" w:type="pct"/>
          <w:trHeight w:val="1266"/>
          <w:jc w:val="center"/>
        </w:trPr>
        <w:tc>
          <w:tcPr>
            <w:tcW w:w="1448" w:type="pct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75AEFA" wp14:editId="68C6683C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75AEF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G6w35y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專業回饋人才初階培訓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6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學習社群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1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發展規準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2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學觀察與專業回饋（</w:t>
            </w:r>
            <w:r w:rsidRPr="006D54A8">
              <w:rPr>
                <w:rFonts w:eastAsia="標楷體" w:hAnsi="標楷體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09" w:type="pct"/>
            <w:gridSpan w:val="2"/>
            <w:vMerge w:val="restart"/>
            <w:tcBorders>
              <w:left w:val="single" w:sz="4" w:space="0" w:color="auto"/>
            </w:tcBorders>
          </w:tcPr>
          <w:p w:rsidR="008173A5" w:rsidRPr="006D54A8" w:rsidRDefault="00C31803" w:rsidP="00710025">
            <w:pPr>
              <w:jc w:val="both"/>
              <w:rPr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B905B" wp14:editId="64ADDBA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34670</wp:posOffset>
                      </wp:positionV>
                      <wp:extent cx="431800" cy="0"/>
                      <wp:effectExtent l="38100" t="133350" r="0" b="13335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80E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-5.85pt;margin-top:42.1pt;width:3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" strokecolor="black [3213]" strokeweight="2.25pt">
                      <v:stroke endarrow="open" joinstyle="miter"/>
                    </v:shape>
                  </w:pict>
                </mc:Fallback>
              </mc:AlternateContent>
            </w:r>
            <w:r w:rsidR="006453C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65200</wp:posOffset>
                      </wp:positionV>
                      <wp:extent cx="361315" cy="1339850"/>
                      <wp:effectExtent l="0" t="0" r="19685" b="12700"/>
                      <wp:wrapNone/>
                      <wp:docPr id="1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33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5C349E">
                                    <w:rPr>
                                      <w:rFonts w:eastAsia="標楷體"/>
                                    </w:rPr>
                                    <w:t>未於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當學年取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13.75pt;margin-top:76pt;width:28.45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">
                      <v:textbox style="layout-flow:vertical-ideographic">
                        <w:txbxContent>
                          <w:p w:rsidR="00D47771" w:rsidRPr="005C349E" w:rsidRDefault="00D47771" w:rsidP="008173A5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C349E">
                              <w:rPr>
                                <w:rFonts w:eastAsia="標楷體"/>
                              </w:rPr>
                              <w:t>未於</w:t>
                            </w:r>
                            <w:r>
                              <w:rPr>
                                <w:rFonts w:eastAsia="標楷體" w:hint="eastAsia"/>
                              </w:rPr>
                              <w:t>當學年取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3C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20700</wp:posOffset>
                      </wp:positionV>
                      <wp:extent cx="0" cy="431800"/>
                      <wp:effectExtent l="19050" t="19050" r="19050" b="63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77BB4" id="直線接點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41pt" to="28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8173A5" w:rsidRPr="006D54A8" w:rsidTr="00710025">
        <w:trPr>
          <w:gridAfter w:val="1"/>
          <w:wAfter w:w="83" w:type="pct"/>
          <w:trHeight w:hRule="exact" w:val="510"/>
          <w:jc w:val="center"/>
        </w:trPr>
        <w:tc>
          <w:tcPr>
            <w:tcW w:w="144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85B294" wp14:editId="0920ADDD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5B294" id="燕尾形向右箭號 315" o:spid="_x0000_s102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c19VY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5BA9F72" wp14:editId="2383C00B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DEE721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9" w:type="pct"/>
            <w:gridSpan w:val="2"/>
            <w:vMerge/>
            <w:tcBorders>
              <w:left w:val="nil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val="480"/>
          <w:jc w:val="center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完成專業實踐事項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hRule="exact" w:val="510"/>
          <w:jc w:val="center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0" w:type="pct"/>
            <w:gridSpan w:val="5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06B217E" wp14:editId="78F09ACA">
                      <wp:extent cx="0" cy="247650"/>
                      <wp:effectExtent l="95250" t="0" r="57150" b="38100"/>
                      <wp:docPr id="19" name="直線接點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BAB09D" id="直線接點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aRQ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BVGwDa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9" w:type="pct"/>
            <w:gridSpan w:val="2"/>
            <w:vMerge/>
            <w:tcBorders>
              <w:left w:val="nil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0692EC" wp14:editId="793F4A7D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692EC" id="燕尾形向右箭號 8" o:spid="_x0000_s102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eA&#10;Us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至教師專業發展支持作業平臺線上填寫認證資料，並確認系統產出之「專業回饋人才初階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Pr="006D54A8">
              <w:rPr>
                <w:rFonts w:eastAsia="標楷體"/>
                <w:color w:val="000000" w:themeColor="text1"/>
              </w:rPr>
              <w:t>學校。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</w:tcBorders>
            <w:vAlign w:val="center"/>
          </w:tcPr>
          <w:p w:rsidR="008173A5" w:rsidRPr="00C31803" w:rsidRDefault="008173A5" w:rsidP="00710025">
            <w:pPr>
              <w:spacing w:line="360" w:lineRule="exact"/>
              <w:jc w:val="center"/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AC47F5" w:rsidP="00710025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FB985" wp14:editId="060D0FF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27000</wp:posOffset>
                      </wp:positionV>
                      <wp:extent cx="310515" cy="383540"/>
                      <wp:effectExtent l="39688" t="0" r="33972" b="129223"/>
                      <wp:wrapNone/>
                      <wp:docPr id="294" name="肘形接點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10515" cy="383540"/>
                              </a:xfrm>
                              <a:prstGeom prst="bentConnector2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CB26E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接點 294" o:spid="_x0000_s1026" type="#_x0000_t33" style="position:absolute;margin-left:-2.7pt;margin-top:-10pt;width:24.45pt;height:30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" strokecolor="black [3213]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8173A5" w:rsidRPr="006D54A8" w:rsidTr="00033CDA">
        <w:trPr>
          <w:gridAfter w:val="1"/>
          <w:wAfter w:w="83" w:type="pct"/>
          <w:trHeight w:val="445"/>
          <w:jc w:val="center"/>
        </w:trPr>
        <w:tc>
          <w:tcPr>
            <w:tcW w:w="1448" w:type="pct"/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8C5546A" wp14:editId="35442107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D4C45C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498379" wp14:editId="57458382">
                      <wp:extent cx="1620000" cy="648000"/>
                      <wp:effectExtent l="19050" t="19050" r="37465" b="381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498379" id="燕尾形向右箭號 9" o:spid="_x0000_s103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Xb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u0Hy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V7&#10;tdu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033CDA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學校至教師專業發展支持作業平臺線上提交認證教師之</w:t>
            </w:r>
            <w:r w:rsidRPr="006D54A8">
              <w:rPr>
                <w:rFonts w:eastAsia="標楷體" w:hint="eastAsia"/>
                <w:color w:val="000000" w:themeColor="text1"/>
              </w:rPr>
              <w:t>「專業回饋人才初階認證資料」至</w:t>
            </w:r>
            <w:r w:rsidR="00033CDA">
              <w:rPr>
                <w:rFonts w:eastAsia="標楷體" w:hint="eastAsia"/>
                <w:color w:val="000000" w:themeColor="text1"/>
              </w:rPr>
              <w:t>本市</w:t>
            </w:r>
            <w:r w:rsidRPr="006D54A8">
              <w:rPr>
                <w:rFonts w:eastAsia="標楷體" w:hint="eastAsia"/>
                <w:color w:val="000000" w:themeColor="text1"/>
              </w:rPr>
              <w:t>教專中心</w:t>
            </w:r>
            <w:r w:rsidRPr="006D54A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val="385"/>
          <w:jc w:val="center"/>
        </w:trPr>
        <w:tc>
          <w:tcPr>
            <w:tcW w:w="1448" w:type="pct"/>
            <w:vMerge w:val="restart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D3082A" wp14:editId="5AED0959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D3082A" id="燕尾形向右箭號 13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G&#10;Kf2T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D920A2A" wp14:editId="369CA7C7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1C3CAC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033CDA">
            <w:pPr>
              <w:spacing w:line="32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認證資料進行審查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8173A5" w:rsidRPr="006D54A8" w:rsidTr="00033CDA">
        <w:trPr>
          <w:gridAfter w:val="1"/>
          <w:wAfter w:w="83" w:type="pct"/>
          <w:trHeight w:hRule="exact" w:val="502"/>
          <w:jc w:val="center"/>
        </w:trPr>
        <w:tc>
          <w:tcPr>
            <w:tcW w:w="1448" w:type="pct"/>
            <w:vMerge/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5B5A0D4" wp14:editId="13E7A934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63746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trHeight w:hRule="exact" w:val="1304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C7A1F92" wp14:editId="3419EBE5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7A1F92" id="燕尾形向右箭號 12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WJs9QI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033CDA" w:rsidP="00710025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本市教專中心</w:t>
            </w:r>
            <w:r w:rsidR="008173A5" w:rsidRPr="006D54A8">
              <w:rPr>
                <w:rFonts w:eastAsia="標楷體" w:hAnsi="標楷體"/>
                <w:color w:val="000000" w:themeColor="text1"/>
              </w:rPr>
              <w:t>核發</w:t>
            </w:r>
            <w:r w:rsidR="008173A5" w:rsidRPr="006D54A8">
              <w:rPr>
                <w:rFonts w:eastAsia="標楷體" w:hAnsi="標楷體" w:hint="eastAsia"/>
                <w:color w:val="000000" w:themeColor="text1"/>
              </w:rPr>
              <w:t>專業回饋人才初階</w:t>
            </w:r>
            <w:r w:rsidR="008173A5"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師專業發展支持作業平臺</w:t>
            </w:r>
            <w:r w:rsidRPr="006D54A8">
              <w:rPr>
                <w:rFonts w:eastAsia="標楷體" w:hint="eastAsia"/>
                <w:color w:val="000000" w:themeColor="text1"/>
              </w:rPr>
              <w:t>發給研習證明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線上證明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2" w:type="pct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4917" w:type="pct"/>
            <w:gridSpan w:val="8"/>
            <w:vAlign w:val="center"/>
          </w:tcPr>
          <w:p w:rsidR="008173A5" w:rsidRPr="006D54A8" w:rsidRDefault="008173A5" w:rsidP="00710025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業回饋人才初階認證流程圖</w:t>
            </w:r>
          </w:p>
        </w:tc>
      </w:tr>
    </w:tbl>
    <w:p w:rsidR="008173A5" w:rsidRPr="006D54A8" w:rsidRDefault="008173A5" w:rsidP="008173A5">
      <w:pPr>
        <w:rPr>
          <w:rFonts w:ascii="標楷體" w:eastAsia="標楷體" w:hAnsi="標楷體"/>
          <w:color w:val="000000" w:themeColor="text1"/>
        </w:rPr>
        <w:sectPr w:rsidR="008173A5" w:rsidRPr="006D54A8" w:rsidSect="00710025">
          <w:footerReference w:type="default" r:id="rId1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認證資格保留說明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參與專業回饋人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才初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階培訓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實體研習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，認證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於當學年有效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未於當學年完成取證者，則須重新參加實體研習。</w:t>
      </w:r>
    </w:p>
    <w:p w:rsidR="008173A5" w:rsidRPr="006D54A8" w:rsidRDefault="008173A5" w:rsidP="008173A5">
      <w:pPr>
        <w:spacing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二）取證資格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師須於完成專業回饋人才初階培訓實體研習課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小時後，再完成專業實踐事項，並由各縣市決定是否審查。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證書永久有效，無換證機制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學年度認證方式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default" r:id="rId12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8173A5" w:rsidRPr="006D54A8" w:rsidRDefault="008173A5" w:rsidP="008173A5">
      <w:pPr>
        <w:adjustRightInd w:val="0"/>
        <w:snapToGrid w:val="0"/>
        <w:spacing w:beforeLines="1200" w:before="4320" w:afterLines="50" w:after="180" w:line="480" w:lineRule="exact"/>
        <w:jc w:val="center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貳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、專業回饋人</w:t>
      </w: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初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階認證</w:t>
      </w:r>
    </w:p>
    <w:p w:rsidR="008173A5" w:rsidRPr="006D54A8" w:rsidRDefault="008173A5" w:rsidP="008173A5">
      <w:pPr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資料說明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  <w:sectPr w:rsidR="008173A5" w:rsidRPr="006D54A8" w:rsidSect="00710025">
          <w:footerReference w:type="first" r:id="rId13"/>
          <w:type w:val="oddPage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一、認證資料審查標準說明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2"/>
        <w:gridCol w:w="1559"/>
        <w:gridCol w:w="6157"/>
        <w:gridCol w:w="832"/>
      </w:tblGrid>
      <w:tr w:rsidR="008173A5" w:rsidRPr="006D54A8" w:rsidTr="00710025">
        <w:trPr>
          <w:trHeight w:val="551"/>
          <w:tblHeader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6157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6157" w:type="dxa"/>
            <w:vAlign w:val="center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-1、</w:t>
            </w:r>
          </w:p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觀察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紀錄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表</w:t>
            </w:r>
          </w:p>
        </w:tc>
        <w:tc>
          <w:tcPr>
            <w:tcW w:w="6157" w:type="dxa"/>
          </w:tcPr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8173A5" w:rsidRPr="006D54A8" w:rsidRDefault="008173A5" w:rsidP="00710025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1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2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 xml:space="preserve">3. 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6157" w:type="dxa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89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:rsidR="008173A5" w:rsidRPr="006D54A8" w:rsidRDefault="008173A5" w:rsidP="008173A5">
      <w:pPr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br w:type="page"/>
      </w:r>
    </w:p>
    <w:p w:rsidR="008173A5" w:rsidRPr="006D54A8" w:rsidRDefault="008173A5" w:rsidP="008173A5">
      <w:pPr>
        <w:spacing w:beforeLines="50" w:before="180"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t>二、認證資料繳交方式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專業回饋人才初</w:t>
      </w:r>
      <w:r w:rsidRPr="006D54A8">
        <w:rPr>
          <w:rFonts w:eastAsia="標楷體"/>
          <w:color w:val="000000" w:themeColor="text1"/>
          <w:sz w:val="28"/>
          <w:szCs w:val="28"/>
        </w:rPr>
        <w:t>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</w:t>
      </w:r>
      <w:r w:rsidRPr="006D54A8">
        <w:rPr>
          <w:rFonts w:eastAsia="標楷體"/>
          <w:color w:val="000000" w:themeColor="text1"/>
          <w:sz w:val="28"/>
          <w:szCs w:val="28"/>
        </w:rPr>
        <w:t>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支持作業平臺線上填寫相關認證資料。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三、認證資料表格</w:t>
      </w:r>
    </w:p>
    <w:p w:rsidR="008173A5" w:rsidRPr="006D54A8" w:rsidRDefault="008173A5" w:rsidP="008173A5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footerReference w:type="first" r:id="rId14"/>
          <w:type w:val="oddPage"/>
          <w:pgSz w:w="11906" w:h="16838"/>
          <w:pgMar w:top="1440" w:right="1080" w:bottom="1440" w:left="1080" w:header="510" w:footer="397" w:gutter="0"/>
          <w:pgNumType w:start="5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8173A5" w:rsidRPr="006D54A8" w:rsidTr="00710025">
        <w:trPr>
          <w:jc w:val="center"/>
        </w:trPr>
        <w:tc>
          <w:tcPr>
            <w:tcW w:w="10522" w:type="dxa"/>
          </w:tcPr>
          <w:p w:rsidR="008173A5" w:rsidRPr="006D54A8" w:rsidRDefault="008173A5" w:rsidP="00710025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8173A5" w:rsidRPr="006D54A8" w:rsidRDefault="008173A5" w:rsidP="00710025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8173A5" w:rsidRPr="006D54A8" w:rsidTr="00710025">
        <w:trPr>
          <w:jc w:val="center"/>
        </w:trPr>
        <w:tc>
          <w:tcPr>
            <w:tcW w:w="10522" w:type="dxa"/>
          </w:tcPr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8173A5" w:rsidRPr="006D54A8" w:rsidRDefault="008173A5" w:rsidP="00710025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8173A5" w:rsidRPr="006D54A8" w:rsidTr="00710025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8173A5" w:rsidRPr="006D54A8" w:rsidRDefault="008173A5" w:rsidP="00710025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173A5" w:rsidRPr="006D54A8" w:rsidTr="00710025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8173A5" w:rsidRPr="006D54A8" w:rsidRDefault="008173A5" w:rsidP="00710025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8173A5" w:rsidRPr="006D54A8" w:rsidTr="00710025">
        <w:trPr>
          <w:cantSplit/>
          <w:trHeight w:val="1091"/>
          <w:tblHeader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8173A5" w:rsidRPr="006D54A8" w:rsidRDefault="008173A5" w:rsidP="0071002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8173A5" w:rsidRPr="006D54A8" w:rsidRDefault="008173A5" w:rsidP="00710025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8173A5" w:rsidRPr="006D54A8" w:rsidTr="00710025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ind w:leftChars="50" w:left="115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8173A5" w:rsidRPr="006D54A8" w:rsidTr="00710025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8173A5" w:rsidRPr="006D54A8" w:rsidTr="00710025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964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8173A5" w:rsidRPr="006D54A8" w:rsidTr="00710025">
        <w:trPr>
          <w:cantSplit/>
          <w:trHeight w:val="964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850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8173A5" w:rsidRPr="006D54A8" w:rsidTr="00710025">
        <w:trPr>
          <w:cantSplit/>
          <w:trHeight w:val="850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8173A5" w:rsidRPr="006D54A8" w:rsidTr="00710025">
        <w:trPr>
          <w:trHeight w:val="1804"/>
          <w:jc w:val="center"/>
        </w:trPr>
        <w:tc>
          <w:tcPr>
            <w:tcW w:w="10602" w:type="dxa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8173A5" w:rsidRPr="006D54A8" w:rsidTr="00710025">
        <w:trPr>
          <w:trHeight w:val="10978"/>
          <w:jc w:val="center"/>
        </w:trPr>
        <w:tc>
          <w:tcPr>
            <w:tcW w:w="10602" w:type="dxa"/>
          </w:tcPr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8173A5" w:rsidRPr="006D54A8" w:rsidTr="00710025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8173A5" w:rsidRPr="006D54A8" w:rsidRDefault="008173A5" w:rsidP="0071002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Cs w:val="40"/>
        </w:rPr>
      </w:pPr>
      <w:r w:rsidRPr="006D54A8">
        <w:rPr>
          <w:rFonts w:ascii="標楷體" w:eastAsia="標楷體" w:hAnsi="標楷體"/>
          <w:b/>
          <w:color w:val="000000" w:themeColor="text1"/>
          <w:szCs w:val="40"/>
        </w:rPr>
        <w:br w:type="page"/>
      </w:r>
    </w:p>
    <w:p w:rsidR="008173A5" w:rsidRPr="006D54A8" w:rsidRDefault="008173A5" w:rsidP="008173A5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專業回饋人才初階認證作業</w:t>
      </w:r>
    </w:p>
    <w:p w:rsidR="008173A5" w:rsidRPr="006D54A8" w:rsidRDefault="008173A5" w:rsidP="008173A5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審查結果申復表</w:t>
      </w:r>
    </w:p>
    <w:p w:rsidR="008173A5" w:rsidRPr="006D54A8" w:rsidRDefault="008173A5" w:rsidP="008173A5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（如有相關證明資料，請連同申復表一併繳交)</w:t>
      </w:r>
    </w:p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人員姓名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縣市/服務學校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件編碼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8173A5" w:rsidRPr="006D54A8" w:rsidTr="00710025">
        <w:trPr>
          <w:jc w:val="center"/>
        </w:trPr>
        <w:tc>
          <w:tcPr>
            <w:tcW w:w="527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8173A5" w:rsidRPr="006D54A8" w:rsidRDefault="008173A5" w:rsidP="007100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(請將認證資料審查表之意見填入)</w:t>
            </w:r>
          </w:p>
        </w:tc>
        <w:tc>
          <w:tcPr>
            <w:tcW w:w="5272" w:type="dxa"/>
            <w:vAlign w:val="center"/>
          </w:tcPr>
          <w:p w:rsidR="008173A5" w:rsidRPr="006D54A8" w:rsidRDefault="008173A5" w:rsidP="007100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回饋人員申復意見</w:t>
            </w:r>
          </w:p>
        </w:tc>
      </w:tr>
      <w:tr w:rsidR="008173A5" w:rsidRPr="006D54A8" w:rsidTr="00710025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8173A5" w:rsidRPr="006D54A8" w:rsidRDefault="008173A5" w:rsidP="007100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8173A5" w:rsidRPr="006D54A8" w:rsidRDefault="008173A5" w:rsidP="007100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73A5" w:rsidRPr="006D54A8" w:rsidTr="00710025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註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格式限pdf檔。</w:t>
            </w:r>
          </w:p>
          <w:p w:rsidR="008173A5" w:rsidRPr="006D54A8" w:rsidRDefault="008173A5" w:rsidP="00710025">
            <w:pPr>
              <w:spacing w:line="480" w:lineRule="exact"/>
              <w:ind w:left="231" w:hangingChars="100" w:hanging="231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8173A5" w:rsidRPr="006D54A8" w:rsidRDefault="008173A5" w:rsidP="008173A5">
      <w:pPr>
        <w:spacing w:beforeLines="100" w:before="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日期：　　年　　月　　日(</w:t>
      </w:r>
      <w:r w:rsidRPr="006D54A8">
        <w:rPr>
          <w:rFonts w:ascii="標楷體" w:eastAsia="標楷體" w:hAnsi="標楷體" w:hint="eastAsia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8173A5" w:rsidRPr="006D54A8" w:rsidRDefault="008173A5" w:rsidP="008173A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8173A5" w:rsidRPr="006D54A8" w:rsidTr="0071002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8173A5" w:rsidRPr="006D54A8" w:rsidRDefault="008173A5" w:rsidP="0071002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8173A5" w:rsidRPr="006D54A8" w:rsidTr="0071002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8173A5" w:rsidRPr="006D54A8" w:rsidRDefault="008173A5" w:rsidP="002D47E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8173A5" w:rsidRPr="006D54A8" w:rsidRDefault="008173A5" w:rsidP="002D47E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8173A5" w:rsidRPr="006D54A8" w:rsidTr="0071002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173A5" w:rsidRPr="006D54A8" w:rsidRDefault="008173A5" w:rsidP="008173A5">
      <w:pPr>
        <w:rPr>
          <w:color w:val="000000" w:themeColor="text1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8173A5" w:rsidRPr="006D54A8" w:rsidTr="00710025">
        <w:trPr>
          <w:trHeight w:val="1148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173A5" w:rsidRPr="006D54A8" w:rsidTr="00710025">
        <w:trPr>
          <w:trHeight w:val="1543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rPr>
          <w:trHeight w:val="1543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8173A5" w:rsidRPr="006D54A8" w:rsidTr="00710025">
        <w:trPr>
          <w:trHeight w:val="1979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afterLines="50" w:after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8173A5" w:rsidRPr="006D54A8" w:rsidTr="0071002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8173A5" w:rsidRPr="006D54A8" w:rsidTr="0071002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headerReference w:type="default" r:id="rId15"/>
          <w:footerReference w:type="even" r:id="rId16"/>
          <w:footerReference w:type="default" r:id="rId17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初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8173A5" w:rsidRPr="006D54A8" w:rsidRDefault="008173A5" w:rsidP="008173A5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80"/>
        <w:gridCol w:w="401"/>
        <w:gridCol w:w="1124"/>
        <w:gridCol w:w="1607"/>
        <w:gridCol w:w="4664"/>
        <w:gridCol w:w="1649"/>
      </w:tblGrid>
      <w:tr w:rsidR="008173A5" w:rsidRPr="006D54A8" w:rsidTr="00710025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8173A5" w:rsidRPr="006D54A8" w:rsidTr="00710025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pStyle w:val="a3"/>
              <w:widowControl w:val="0"/>
              <w:numPr>
                <w:ilvl w:val="0"/>
                <w:numId w:val="15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633" w:type="dxa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widowControl w:val="0"/>
              <w:numPr>
                <w:ilvl w:val="0"/>
                <w:numId w:val="14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widowControl w:val="0"/>
              <w:numPr>
                <w:ilvl w:val="0"/>
                <w:numId w:val="14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8173A5" w:rsidRPr="006D54A8" w:rsidTr="008173A5">
        <w:trPr>
          <w:trHeight w:val="2287"/>
          <w:jc w:val="center"/>
        </w:trPr>
        <w:tc>
          <w:tcPr>
            <w:tcW w:w="10858" w:type="dxa"/>
            <w:gridSpan w:val="7"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8173A5" w:rsidRPr="006D54A8" w:rsidTr="00710025">
        <w:trPr>
          <w:trHeight w:val="609"/>
          <w:jc w:val="center"/>
        </w:trPr>
        <w:tc>
          <w:tcPr>
            <w:tcW w:w="4545" w:type="dxa"/>
            <w:gridSpan w:val="5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8173A5" w:rsidRPr="006D54A8" w:rsidTr="00710025">
        <w:trPr>
          <w:trHeight w:val="547"/>
          <w:jc w:val="center"/>
        </w:trPr>
        <w:tc>
          <w:tcPr>
            <w:tcW w:w="4545" w:type="dxa"/>
            <w:gridSpan w:val="5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8173A5" w:rsidRPr="006D54A8" w:rsidTr="00710025">
        <w:trPr>
          <w:trHeight w:val="306"/>
          <w:jc w:val="center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</w:t>
            </w:r>
          </w:p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</w:t>
            </w:r>
          </w:p>
          <w:p w:rsidR="008173A5" w:rsidRPr="006D54A8" w:rsidRDefault="008173A5" w:rsidP="00710025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±3等第)：</w:t>
            </w: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401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438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269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568"/>
          <w:jc w:val="center"/>
        </w:trPr>
        <w:tc>
          <w:tcPr>
            <w:tcW w:w="29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7920" w:type="dxa"/>
            <w:gridSpan w:val="3"/>
            <w:vAlign w:val="center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</w:tc>
      </w:tr>
      <w:tr w:rsidR="008173A5" w:rsidRPr="006D54A8" w:rsidTr="00710025">
        <w:trPr>
          <w:trHeight w:val="568"/>
          <w:jc w:val="center"/>
        </w:trPr>
        <w:tc>
          <w:tcPr>
            <w:tcW w:w="29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594283" w:rsidRPr="008173A5" w:rsidRDefault="00594283" w:rsidP="008173A5"/>
    <w:sectPr w:rsidR="00594283" w:rsidRPr="008173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59" w:rsidRDefault="002B6C59">
      <w:r>
        <w:separator/>
      </w:r>
    </w:p>
  </w:endnote>
  <w:endnote w:type="continuationSeparator" w:id="0">
    <w:p w:rsidR="002B6C59" w:rsidRDefault="002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032856"/>
      <w:docPartObj>
        <w:docPartGallery w:val="Page Numbers (Bottom of Page)"/>
        <w:docPartUnique/>
      </w:docPartObj>
    </w:sdtPr>
    <w:sdtEndPr/>
    <w:sdtContent>
      <w:p w:rsidR="00D47771" w:rsidRDefault="00D47771" w:rsidP="00710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71" w:rsidRDefault="00D4777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84769"/>
      <w:docPartObj>
        <w:docPartGallery w:val="Page Numbers (Bottom of Page)"/>
        <w:docPartUnique/>
      </w:docPartObj>
    </w:sdtPr>
    <w:sdtEndPr/>
    <w:sdtContent>
      <w:p w:rsidR="00D47771" w:rsidRDefault="004E325B">
        <w:pPr>
          <w:pStyle w:val="a8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37292"/>
      <w:docPartObj>
        <w:docPartGallery w:val="Page Numbers (Bottom of Page)"/>
        <w:docPartUnique/>
      </w:docPartObj>
    </w:sdtPr>
    <w:sdtEndPr/>
    <w:sdtContent>
      <w:p w:rsidR="00D47771" w:rsidRDefault="00D47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33721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352837086"/>
          <w:docPartObj>
            <w:docPartGallery w:val="Page Numbers (Bottom of Page)"/>
            <w:docPartUnique/>
          </w:docPartObj>
        </w:sdtPr>
        <w:sdtEndPr/>
        <w:sdtContent>
          <w:p w:rsidR="00D47771" w:rsidRPr="00A8467A" w:rsidRDefault="00D47771" w:rsidP="00710025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A1708" w:rsidRPr="006A1708">
              <w:rPr>
                <w:noProof/>
                <w:lang w:val="zh-TW"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80414"/>
      <w:docPartObj>
        <w:docPartGallery w:val="Page Numbers (Bottom of Page)"/>
        <w:docPartUnique/>
      </w:docPartObj>
    </w:sdtPr>
    <w:sdtEndPr/>
    <w:sdtContent>
      <w:p w:rsidR="00D47771" w:rsidRDefault="004E325B" w:rsidP="00710025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888435"/>
      <w:docPartObj>
        <w:docPartGallery w:val="Page Numbers (Bottom of Page)"/>
        <w:docPartUnique/>
      </w:docPartObj>
    </w:sdtPr>
    <w:sdtEndPr/>
    <w:sdtContent>
      <w:p w:rsidR="00D47771" w:rsidRDefault="00D47771" w:rsidP="00710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71" w:rsidRDefault="00D47771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D47771" w:rsidRDefault="00D47771">
    <w:pPr>
      <w:pStyle w:val="a8"/>
    </w:pPr>
  </w:p>
  <w:p w:rsidR="00D47771" w:rsidRDefault="00D47771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90750"/>
      <w:docPartObj>
        <w:docPartGallery w:val="Page Numbers (Bottom of Page)"/>
        <w:docPartUnique/>
      </w:docPartObj>
    </w:sdtPr>
    <w:sdtEndPr/>
    <w:sdtContent>
      <w:p w:rsidR="00D47771" w:rsidRDefault="00D47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59" w:rsidRDefault="002B6C59">
      <w:r>
        <w:separator/>
      </w:r>
    </w:p>
  </w:footnote>
  <w:footnote w:type="continuationSeparator" w:id="0">
    <w:p w:rsidR="002B6C59" w:rsidRDefault="002B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71" w:rsidRDefault="00D477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5"/>
    <w:rsid w:val="0000148B"/>
    <w:rsid w:val="00033CDA"/>
    <w:rsid w:val="002B6C59"/>
    <w:rsid w:val="002D47EF"/>
    <w:rsid w:val="0031005D"/>
    <w:rsid w:val="004031AF"/>
    <w:rsid w:val="00464AE8"/>
    <w:rsid w:val="004E325B"/>
    <w:rsid w:val="00594283"/>
    <w:rsid w:val="005C0BA5"/>
    <w:rsid w:val="00630094"/>
    <w:rsid w:val="006453C4"/>
    <w:rsid w:val="006A1708"/>
    <w:rsid w:val="006A37E0"/>
    <w:rsid w:val="00710025"/>
    <w:rsid w:val="008173A5"/>
    <w:rsid w:val="009802BD"/>
    <w:rsid w:val="00A104C0"/>
    <w:rsid w:val="00A361C5"/>
    <w:rsid w:val="00AC47F5"/>
    <w:rsid w:val="00B71A60"/>
    <w:rsid w:val="00BC4D31"/>
    <w:rsid w:val="00C31803"/>
    <w:rsid w:val="00D47771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09B402-8FAA-489A-8D68-97B861DB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85F5-F4E4-4DE2-8F48-B714736D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09</Words>
  <Characters>5753</Characters>
  <Application>Microsoft Office Word</Application>
  <DocSecurity>4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</cp:revision>
  <dcterms:created xsi:type="dcterms:W3CDTF">2017-12-25T03:36:00Z</dcterms:created>
  <dcterms:modified xsi:type="dcterms:W3CDTF">2017-12-25T03:36:00Z</dcterms:modified>
</cp:coreProperties>
</file>